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F90E" w14:textId="14AFBD75" w:rsidR="005B4774" w:rsidRPr="004B6FFB" w:rsidRDefault="006B47B7" w:rsidP="00DA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ew patient presentation</w:t>
                            </w:r>
                            <w:r w:rsidR="00216BB5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t</w:t>
                            </w:r>
                            <w:r w:rsidR="000124B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ddler </w:t>
                            </w:r>
                            <w:r w:rsidR="00516F3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with large renal mass </w:t>
                            </w:r>
                          </w:p>
                          <w:p w14:paraId="6CA4A7AF" w14:textId="175E3B61" w:rsidR="00D678C4" w:rsidRDefault="00516F38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Young </w:t>
                            </w:r>
                            <w:r w:rsidR="00B3501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ult with recurrence of sarcoma, </w:t>
                            </w:r>
                            <w:r w:rsidR="00127A4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taging and salvage therapy planning</w:t>
                            </w:r>
                            <w:r w:rsidR="000124B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8FADA0" w14:textId="0BDB7383" w:rsidR="00D678C4" w:rsidRDefault="000124B7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een with </w:t>
                            </w:r>
                            <w:r w:rsidR="00127A4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bone mass presenting as low pelvic pain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36D31FC" w14:textId="24C30D77" w:rsidR="00FC1307" w:rsidRPr="00D678C4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05DBF90E" w14:textId="14AFBD75" w:rsidR="005B4774" w:rsidRPr="004B6FFB" w:rsidRDefault="006B47B7" w:rsidP="00DA0D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New patient presentation</w:t>
                      </w:r>
                      <w:r w:rsidR="00216BB5">
                        <w:rPr>
                          <w:rFonts w:ascii="Segoe UI" w:hAnsi="Segoe UI" w:cs="Segoe UI"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t</w:t>
                      </w:r>
                      <w:r w:rsidR="000124B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ddler </w:t>
                      </w:r>
                      <w:r w:rsidR="00516F3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with large renal mass </w:t>
                      </w:r>
                    </w:p>
                    <w:p w14:paraId="6CA4A7AF" w14:textId="175E3B61" w:rsidR="00D678C4" w:rsidRDefault="00516F38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Young </w:t>
                      </w:r>
                      <w:r w:rsidR="00B35013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ult with recurrence of sarcoma, </w:t>
                      </w:r>
                      <w:r w:rsidR="00127A43">
                        <w:rPr>
                          <w:rFonts w:ascii="Segoe UI" w:hAnsi="Segoe UI" w:cs="Segoe UI"/>
                          <w:color w:val="FFFFFF" w:themeColor="background1"/>
                        </w:rPr>
                        <w:t>staging and salvage therapy planning</w:t>
                      </w:r>
                      <w:r w:rsidR="000124B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328FADA0" w14:textId="0BDB7383" w:rsidR="00D678C4" w:rsidRDefault="000124B7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een with </w:t>
                      </w:r>
                      <w:r w:rsidR="00127A43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bone mass presenting as low pelvic pain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636D31FC" w14:textId="24C30D77" w:rsidR="00FC1307" w:rsidRPr="00D678C4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76A4AFE4" w:rsidR="0042795F" w:rsidRDefault="00127A43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Februa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11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6BCCC991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703B96" w:rsidRPr="00703B9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BAPYAL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76A4AFE4" w:rsidR="0042795F" w:rsidRDefault="00127A43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Februa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r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11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6BCCC991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703B96" w:rsidRPr="00703B9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BAPYAL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366FBB01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216BB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init</w:t>
                            </w:r>
                            <w:r w:rsidR="00B3501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al staging and pathology of a toddler with a renal mass </w:t>
                            </w:r>
                          </w:p>
                          <w:p w14:paraId="45ED6979" w14:textId="2B30E207" w:rsidR="00A87AF7" w:rsidRPr="00A87AF7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127A4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staging imaging: aggressive osteosarcoma with unusual recurrence pattern </w:t>
                            </w:r>
                          </w:p>
                          <w:p w14:paraId="5E31F3A6" w14:textId="66DE3BB0" w:rsidR="00A87AF7" w:rsidRPr="00A87AF7" w:rsidRDefault="00127A43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Initial presentation of a teen with large bone lesion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366FBB01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216BB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init</w:t>
                      </w:r>
                      <w:r w:rsidR="00B3501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al staging and pathology of a toddler with a renal mass </w:t>
                      </w:r>
                    </w:p>
                    <w:p w14:paraId="45ED6979" w14:textId="2B30E207" w:rsidR="00A87AF7" w:rsidRPr="00A87AF7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127A4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staging imaging: aggressive osteosarcoma with unusual recurrence pattern </w:t>
                      </w:r>
                    </w:p>
                    <w:p w14:paraId="5E31F3A6" w14:textId="66DE3BB0" w:rsidR="00A87AF7" w:rsidRPr="00A87AF7" w:rsidRDefault="00127A43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Initial presentation of a teen with large bone lesion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98529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D0A"/>
    <w:rsid w:val="00061D88"/>
    <w:rsid w:val="00066816"/>
    <w:rsid w:val="00080AEE"/>
    <w:rsid w:val="000A0FAD"/>
    <w:rsid w:val="000B0329"/>
    <w:rsid w:val="000B03C2"/>
    <w:rsid w:val="000B3998"/>
    <w:rsid w:val="000E7813"/>
    <w:rsid w:val="00106F1F"/>
    <w:rsid w:val="001142FD"/>
    <w:rsid w:val="00126C6A"/>
    <w:rsid w:val="00127A43"/>
    <w:rsid w:val="00130885"/>
    <w:rsid w:val="00150FCA"/>
    <w:rsid w:val="00151388"/>
    <w:rsid w:val="001752CA"/>
    <w:rsid w:val="001768DB"/>
    <w:rsid w:val="00187C10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303C7"/>
    <w:rsid w:val="003323F9"/>
    <w:rsid w:val="00336048"/>
    <w:rsid w:val="003476BF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14DAF"/>
    <w:rsid w:val="00516F38"/>
    <w:rsid w:val="0052435F"/>
    <w:rsid w:val="0055547B"/>
    <w:rsid w:val="0056440F"/>
    <w:rsid w:val="00565A5F"/>
    <w:rsid w:val="00567031"/>
    <w:rsid w:val="0057022A"/>
    <w:rsid w:val="00585377"/>
    <w:rsid w:val="00590031"/>
    <w:rsid w:val="005A6904"/>
    <w:rsid w:val="005B4774"/>
    <w:rsid w:val="005C2805"/>
    <w:rsid w:val="006501C4"/>
    <w:rsid w:val="00662E0E"/>
    <w:rsid w:val="00663C08"/>
    <w:rsid w:val="00676E0A"/>
    <w:rsid w:val="006A35FC"/>
    <w:rsid w:val="006B47B7"/>
    <w:rsid w:val="006D4138"/>
    <w:rsid w:val="006F3EA0"/>
    <w:rsid w:val="00703B96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2818"/>
    <w:rsid w:val="00B35013"/>
    <w:rsid w:val="00B72DB2"/>
    <w:rsid w:val="00B810E5"/>
    <w:rsid w:val="00B929FF"/>
    <w:rsid w:val="00BA43D2"/>
    <w:rsid w:val="00BB174E"/>
    <w:rsid w:val="00BB28AD"/>
    <w:rsid w:val="00BB3422"/>
    <w:rsid w:val="00BE5E37"/>
    <w:rsid w:val="00C24D46"/>
    <w:rsid w:val="00C41D13"/>
    <w:rsid w:val="00C73503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678C4"/>
    <w:rsid w:val="00D73B04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D30B5"/>
    <w:rsid w:val="00F32090"/>
    <w:rsid w:val="00F37EFE"/>
    <w:rsid w:val="00F50D7A"/>
    <w:rsid w:val="00F57414"/>
    <w:rsid w:val="00F8452E"/>
    <w:rsid w:val="00F860A6"/>
    <w:rsid w:val="00FC1307"/>
    <w:rsid w:val="00FD0F45"/>
    <w:rsid w:val="00FD73C2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2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2</Characters>
  <Application>Microsoft Office Word</Application>
  <DocSecurity>4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2-10T18:20:00Z</dcterms:created>
  <dcterms:modified xsi:type="dcterms:W3CDTF">2026-02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